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  <w:tblLayout w:type="auto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5 (P = 0.68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7 (P = 0.47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9 (P = 0.10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5 (P = 0.26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35 (P = 0.87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42 (P = 0.14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9 (P = 0.782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94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86 (P = 0.05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12 (P = 0.0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8 (P = 0.306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9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4 (P = 0.0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83 (P = 0.68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10 (P = 0.02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1 (P = 0.63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2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40 (P = 0.0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0 (P = 0.06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4 (P = 0.00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